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lang w:eastAsia="pt-BR"/>
        </w:rPr>
        <w:id w:val="9264048"/>
        <w:docPartObj>
          <w:docPartGallery w:val="Cover Pages"/>
          <w:docPartUnique/>
        </w:docPartObj>
      </w:sdtPr>
      <w:sdtEndPr>
        <w:rPr>
          <w:rFonts w:ascii="Times New Roman" w:eastAsia="SimSun" w:hAnsi="Times New Roman" w:cs="Times New Roman"/>
          <w:sz w:val="24"/>
          <w:szCs w:val="24"/>
        </w:rPr>
      </w:sdtEndPr>
      <w:sdtContent>
        <w:p w:rsidR="005B48E1" w:rsidRDefault="005B48E1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5B48E1" w:rsidRDefault="005B48E1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C6B76" w:rsidRDefault="00186506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790575"/>
                    <wp:effectExtent l="10795" t="5080" r="10795" b="13970"/>
                    <wp:wrapNone/>
                    <wp:docPr id="5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0D1A58F" id="Rectangle 18" o:spid="_x0000_s1026" style="position:absolute;margin-left:0;margin-top:0;width:623.8pt;height:62.2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6350" t="8890" r="7620" b="7620"/>
                    <wp:wrapNone/>
                    <wp:docPr id="4" name="Rectangl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DE1026C" id="Rectangle 21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8890" r="13970" b="7620"/>
                    <wp:wrapNone/>
                    <wp:docPr id="3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19597FA" id="Rectangle 20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790575"/>
                    <wp:effectExtent l="10795" t="9525" r="10795" b="9525"/>
                    <wp:wrapNone/>
                    <wp:docPr id="2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35346BC" id="Rectangle 19" o:spid="_x0000_s1026" style="position:absolute;margin-left:0;margin-top:0;width:623.8pt;height:62.2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Algerian" w:hAnsi="Algerian" w:cs="Tahoma"/>
              <w:sz w:val="44"/>
              <w:szCs w:val="44"/>
              <w:shd w:val="clear" w:color="auto" w:fill="FFFFFF"/>
            </w:rPr>
            <w:alias w:val="Título"/>
            <w:id w:val="14700071"/>
            <w:placeholder>
              <w:docPart w:val="FD3D2091564A40AFBC19E703D62B112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C6B76" w:rsidRPr="00EC6B76" w:rsidRDefault="00EC6B76" w:rsidP="00EC6B76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EC6B76">
                <w:rPr>
                  <w:rFonts w:ascii="Algerian" w:hAnsi="Algerian" w:cs="Tahoma"/>
                  <w:sz w:val="44"/>
                  <w:szCs w:val="44"/>
                  <w:shd w:val="clear" w:color="auto" w:fill="FFFFFF"/>
                </w:rPr>
                <w:t>Formulário de solicitação de permissão para uso de dados administrativos da EPUSP para Projeto</w:t>
              </w:r>
            </w:p>
          </w:sdtContent>
        </w:sdt>
        <w:p w:rsidR="00EC6B76" w:rsidRDefault="00EC6B76">
          <w:pPr>
            <w:pStyle w:val="SemEspaamento"/>
          </w:pPr>
        </w:p>
        <w:p w:rsidR="00EC6B76" w:rsidRDefault="00EC6B76">
          <w:pPr>
            <w:pStyle w:val="SemEspaamento"/>
          </w:pPr>
        </w:p>
        <w:p w:rsidR="00EC6B76" w:rsidRDefault="00EC6B76">
          <w:pPr>
            <w:pStyle w:val="SemEspaamento"/>
          </w:pPr>
        </w:p>
        <w:p w:rsidR="00EC6B76" w:rsidRDefault="00EC6B76">
          <w:pPr>
            <w:pStyle w:val="SemEspaamento"/>
          </w:pPr>
        </w:p>
        <w:p w:rsidR="00EC6B76" w:rsidRDefault="00EC6B76">
          <w:pPr>
            <w:pStyle w:val="SemEspaamento"/>
          </w:pPr>
        </w:p>
        <w:p w:rsidR="00EC6B76" w:rsidRDefault="00EC6B76">
          <w:pPr>
            <w:pStyle w:val="SemEspaamento"/>
          </w:pPr>
        </w:p>
        <w:p w:rsidR="00EC6B76" w:rsidRDefault="00EC6B76">
          <w:pPr>
            <w:pStyle w:val="SemEspaamento"/>
          </w:pPr>
        </w:p>
        <w:p w:rsidR="00EC6B76" w:rsidRDefault="00EC6B76">
          <w:pPr>
            <w:pStyle w:val="SemEspaamento"/>
          </w:pPr>
        </w:p>
        <w:p w:rsidR="00EC6B76" w:rsidRPr="00EC6B76" w:rsidRDefault="00EC6B76">
          <w:pPr>
            <w:pStyle w:val="SemEspaamento"/>
            <w:rPr>
              <w:sz w:val="32"/>
              <w:szCs w:val="32"/>
            </w:rPr>
          </w:pPr>
        </w:p>
        <w:p w:rsidR="00EC6B76" w:rsidRPr="00EC6B76" w:rsidRDefault="00EC6B76">
          <w:pPr>
            <w:pStyle w:val="SemEspaamento"/>
            <w:rPr>
              <w:sz w:val="32"/>
              <w:szCs w:val="32"/>
            </w:rPr>
          </w:pPr>
          <w:r w:rsidRPr="00EC6B76">
            <w:rPr>
              <w:sz w:val="32"/>
              <w:szCs w:val="32"/>
            </w:rPr>
            <w:t>Professor Responsável:</w:t>
          </w:r>
        </w:p>
        <w:sdt>
          <w:sdtPr>
            <w:rPr>
              <w:sz w:val="32"/>
              <w:szCs w:val="32"/>
            </w:rPr>
            <w:alias w:val="Autor"/>
            <w:id w:val="14700094"/>
            <w:placeholder>
              <w:docPart w:val="7006B92FCC364E2A9332818B6FC895D9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EC6B76" w:rsidRPr="00EC6B76" w:rsidRDefault="00EC6B76">
              <w:pPr>
                <w:pStyle w:val="SemEspaamento"/>
                <w:rPr>
                  <w:sz w:val="32"/>
                  <w:szCs w:val="32"/>
                </w:rPr>
              </w:pPr>
              <w:r w:rsidRPr="00EC6B76">
                <w:rPr>
                  <w:sz w:val="32"/>
                  <w:szCs w:val="32"/>
                </w:rPr>
                <w:t>Projeto:</w:t>
              </w:r>
            </w:p>
          </w:sdtContent>
        </w:sdt>
        <w:p w:rsidR="00EC6B76" w:rsidRPr="00EC6B76" w:rsidRDefault="00EC6B76" w:rsidP="00EC6B76">
          <w:pPr>
            <w:pStyle w:val="SemEspaamento"/>
            <w:rPr>
              <w:sz w:val="32"/>
              <w:szCs w:val="32"/>
            </w:rPr>
          </w:pPr>
          <w:r w:rsidRPr="00EC6B76">
            <w:rPr>
              <w:sz w:val="32"/>
              <w:szCs w:val="32"/>
            </w:rPr>
            <w:t>Data:</w:t>
          </w:r>
        </w:p>
        <w:p w:rsidR="00EC6B76" w:rsidRDefault="00EC6B76">
          <w:pPr>
            <w:spacing w:after="200" w:line="276" w:lineRule="auto"/>
          </w:pPr>
          <w:r>
            <w:br w:type="page"/>
          </w:r>
        </w:p>
      </w:sdtContent>
    </w:sdt>
    <w:p w:rsidR="005C2B9C" w:rsidRDefault="005C2B9C" w:rsidP="005C2B9C">
      <w:pPr>
        <w:pStyle w:val="Cabealho"/>
        <w:jc w:val="center"/>
      </w:pPr>
      <w:r>
        <w:rPr>
          <w:noProof/>
        </w:rPr>
        <w:lastRenderedPageBreak/>
        <w:drawing>
          <wp:inline distT="0" distB="0" distL="0" distR="0">
            <wp:extent cx="1051560" cy="1112520"/>
            <wp:effectExtent l="19050" t="0" r="0" b="0"/>
            <wp:docPr id="1" name="Imagem 1" descr="minerva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erva_cabecalh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6"/>
      </w:tblGrid>
      <w:tr w:rsidR="005C2B9C" w:rsidTr="00BA6429">
        <w:trPr>
          <w:jc w:val="center"/>
        </w:trPr>
        <w:tc>
          <w:tcPr>
            <w:tcW w:w="8326" w:type="dxa"/>
          </w:tcPr>
          <w:p w:rsidR="005C2B9C" w:rsidRDefault="005C2B9C" w:rsidP="00BA6429">
            <w:pPr>
              <w:pStyle w:val="Cabealho"/>
              <w:jc w:val="right"/>
            </w:pPr>
            <w:r>
              <w:rPr>
                <w:rFonts w:ascii="CopprplGoth Hv BT" w:hAnsi="CopprplGoth Hv BT"/>
                <w:sz w:val="28"/>
              </w:rPr>
              <w:t>ESCOLA POLITÉCNICA DA UNIVERSIDADE DE SÃO PAULO</w:t>
            </w:r>
          </w:p>
        </w:tc>
      </w:tr>
      <w:tr w:rsidR="005C2B9C" w:rsidTr="00BA6429">
        <w:trPr>
          <w:jc w:val="center"/>
        </w:trPr>
        <w:tc>
          <w:tcPr>
            <w:tcW w:w="8326" w:type="dxa"/>
          </w:tcPr>
          <w:p w:rsidR="005C2B9C" w:rsidRDefault="005C2B9C" w:rsidP="00BA6429">
            <w:pPr>
              <w:pStyle w:val="Cabealho"/>
              <w:jc w:val="right"/>
            </w:pPr>
            <w:r>
              <w:rPr>
                <w:rFonts w:ascii="CopprplGoth Hv BT" w:hAnsi="CopprplGoth Hv BT"/>
              </w:rPr>
              <w:t>Comissão de Ética da Escola Politécnica da USP</w:t>
            </w:r>
          </w:p>
        </w:tc>
      </w:tr>
    </w:tbl>
    <w:p w:rsidR="005C2B9C" w:rsidRDefault="00741908" w:rsidP="005C2B9C">
      <w:pPr>
        <w:pStyle w:val="Cabealho"/>
        <w:pBdr>
          <w:top w:val="thickThinSmallGap" w:sz="24" w:space="1" w:color="auto"/>
        </w:pBdr>
        <w:jc w:val="right"/>
        <w:rPr>
          <w:rFonts w:ascii="CopprplGoth Hv BT" w:hAnsi="CopprplGoth Hv BT"/>
        </w:rPr>
      </w:pPr>
      <w:hyperlink r:id="rId8" w:history="1">
        <w:r w:rsidR="005C2B9C" w:rsidRPr="004D5F52">
          <w:rPr>
            <w:rStyle w:val="Hyperlink"/>
            <w:rFonts w:ascii="CopprplGoth Hv BT" w:hAnsi="CopprplGoth Hv BT"/>
          </w:rPr>
          <w:t>comissaodeetica.poli@gmail.com</w:t>
        </w:r>
      </w:hyperlink>
    </w:p>
    <w:p w:rsidR="005C2B9C" w:rsidRDefault="005C2B9C" w:rsidP="005C2B9C">
      <w:pPr>
        <w:pStyle w:val="Cabealho"/>
        <w:pBdr>
          <w:top w:val="thickThinSmallGap" w:sz="24" w:space="1" w:color="auto"/>
        </w:pBdr>
        <w:jc w:val="right"/>
        <w:rPr>
          <w:rFonts w:ascii="CopprplGoth Hv BT" w:hAnsi="CopprplGoth Hv BT"/>
        </w:rPr>
      </w:pPr>
    </w:p>
    <w:p w:rsidR="005C2B9C" w:rsidRDefault="005C2B9C" w:rsidP="005C2B9C">
      <w:pPr>
        <w:pStyle w:val="Cabealho"/>
        <w:pBdr>
          <w:top w:val="thickThinSmallGap" w:sz="24" w:space="1" w:color="auto"/>
        </w:pBdr>
        <w:jc w:val="right"/>
        <w:rPr>
          <w:rFonts w:ascii="CopprplGoth Hv BT" w:hAnsi="CopprplGoth Hv BT"/>
        </w:rPr>
      </w:pPr>
    </w:p>
    <w:p w:rsidR="00872456" w:rsidRDefault="00872456" w:rsidP="00872456">
      <w:pPr>
        <w:pStyle w:val="Cabealho"/>
        <w:pBdr>
          <w:top w:val="thickThinSmallGap" w:sz="24" w:space="1" w:color="auto"/>
        </w:pBdr>
        <w:jc w:val="center"/>
        <w:rPr>
          <w:rFonts w:ascii="CopprplGoth Hv BT" w:hAnsi="CopprplGoth Hv BT"/>
        </w:rPr>
      </w:pPr>
    </w:p>
    <w:p w:rsidR="00872456" w:rsidRDefault="00872456" w:rsidP="005C2B9C">
      <w:pPr>
        <w:pStyle w:val="Cabealho"/>
        <w:pBdr>
          <w:top w:val="thickThinSmallGap" w:sz="24" w:space="1" w:color="auto"/>
        </w:pBdr>
        <w:jc w:val="right"/>
        <w:rPr>
          <w:rFonts w:ascii="CopprplGoth Hv BT" w:hAnsi="CopprplGoth Hv BT"/>
        </w:rPr>
      </w:pPr>
    </w:p>
    <w:p w:rsidR="00872456" w:rsidRPr="00872456" w:rsidRDefault="00872456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  <w:shd w:val="clear" w:color="auto" w:fill="FFFFFF"/>
        </w:rPr>
      </w:pPr>
      <w:r w:rsidRPr="00872456">
        <w:rPr>
          <w:rFonts w:ascii="Tahoma" w:hAnsi="Tahoma" w:cs="Tahoma"/>
        </w:rPr>
        <w:t xml:space="preserve">Ao Professor Doutor </w:t>
      </w:r>
      <w:r w:rsidRPr="00872456">
        <w:rPr>
          <w:rFonts w:ascii="Tahoma" w:hAnsi="Tahoma" w:cs="Tahoma"/>
          <w:shd w:val="clear" w:color="auto" w:fill="FFFFFF"/>
        </w:rPr>
        <w:t xml:space="preserve">Jaime </w:t>
      </w:r>
      <w:r w:rsidR="00987B3C" w:rsidRPr="00872456">
        <w:rPr>
          <w:rFonts w:ascii="Tahoma" w:hAnsi="Tahoma" w:cs="Tahoma"/>
          <w:shd w:val="clear" w:color="auto" w:fill="FFFFFF"/>
        </w:rPr>
        <w:t>Simão</w:t>
      </w:r>
      <w:r w:rsidRPr="00872456">
        <w:rPr>
          <w:rFonts w:ascii="Tahoma" w:hAnsi="Tahoma" w:cs="Tahoma"/>
          <w:shd w:val="clear" w:color="auto" w:fill="FFFFFF"/>
        </w:rPr>
        <w:t xml:space="preserve"> Sichman</w:t>
      </w:r>
    </w:p>
    <w:p w:rsidR="00872456" w:rsidRPr="00872456" w:rsidRDefault="00872456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  <w:shd w:val="clear" w:color="auto" w:fill="FFFFFF"/>
        </w:rPr>
      </w:pPr>
    </w:p>
    <w:p w:rsidR="00872456" w:rsidRDefault="00872456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  <w:shd w:val="clear" w:color="auto" w:fill="FFFFFF"/>
        </w:rPr>
      </w:pPr>
      <w:r w:rsidRPr="00872456">
        <w:rPr>
          <w:rFonts w:ascii="Tahoma" w:hAnsi="Tahoma" w:cs="Tahoma"/>
          <w:shd w:val="clear" w:color="auto" w:fill="FFFFFF"/>
        </w:rPr>
        <w:t xml:space="preserve">Solicito permissão para uso de dados administrativos da EPUSP para o Projeto abaixo </w:t>
      </w:r>
      <w:r w:rsidR="00987B3C" w:rsidRPr="00872456">
        <w:rPr>
          <w:rFonts w:ascii="Tahoma" w:hAnsi="Tahoma" w:cs="Tahoma"/>
          <w:shd w:val="clear" w:color="auto" w:fill="FFFFFF"/>
        </w:rPr>
        <w:t>especific</w:t>
      </w:r>
      <w:r w:rsidR="00C530DC">
        <w:rPr>
          <w:rFonts w:ascii="Tahoma" w:hAnsi="Tahoma" w:cs="Tahoma"/>
          <w:shd w:val="clear" w:color="auto" w:fill="FFFFFF"/>
        </w:rPr>
        <w:t>ado</w:t>
      </w:r>
      <w:r w:rsidRPr="00872456">
        <w:rPr>
          <w:rFonts w:ascii="Tahoma" w:hAnsi="Tahoma" w:cs="Tahoma"/>
          <w:shd w:val="clear" w:color="auto" w:fill="FFFFFF"/>
        </w:rPr>
        <w:t>.</w:t>
      </w:r>
    </w:p>
    <w:p w:rsidR="00987B3C" w:rsidRDefault="00987B3C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  <w:shd w:val="clear" w:color="auto" w:fill="FFFFFF"/>
        </w:rPr>
      </w:pPr>
    </w:p>
    <w:p w:rsidR="00987B3C" w:rsidRPr="00872456" w:rsidRDefault="00987B3C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  <w:shd w:val="clear" w:color="auto" w:fill="FFFFFF"/>
        </w:rPr>
      </w:pPr>
    </w:p>
    <w:p w:rsidR="00872456" w:rsidRPr="00872456" w:rsidRDefault="00872456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  <w:shd w:val="clear" w:color="auto" w:fill="FFFFFF"/>
        </w:rPr>
      </w:pPr>
    </w:p>
    <w:p w:rsidR="00872456" w:rsidRPr="00872456" w:rsidRDefault="00872456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  <w:shd w:val="clear" w:color="auto" w:fill="FFFFFF"/>
        </w:rPr>
      </w:pPr>
      <w:r w:rsidRPr="00872456">
        <w:rPr>
          <w:rFonts w:ascii="Tahoma" w:hAnsi="Tahoma" w:cs="Tahoma"/>
          <w:shd w:val="clear" w:color="auto" w:fill="FFFFFF"/>
        </w:rPr>
        <w:t xml:space="preserve">1- Professor responsável e a equipe que irá </w:t>
      </w:r>
      <w:r w:rsidR="00987B3C" w:rsidRPr="00872456">
        <w:rPr>
          <w:rFonts w:ascii="Tahoma" w:hAnsi="Tahoma" w:cs="Tahoma"/>
          <w:shd w:val="clear" w:color="auto" w:fill="FFFFFF"/>
        </w:rPr>
        <w:t>processar</w:t>
      </w:r>
      <w:r w:rsidRPr="00872456">
        <w:rPr>
          <w:rFonts w:ascii="Tahoma" w:hAnsi="Tahoma" w:cs="Tahoma"/>
          <w:shd w:val="clear" w:color="auto" w:fill="FFFFFF"/>
        </w:rPr>
        <w:t xml:space="preserve"> os dados:</w:t>
      </w:r>
    </w:p>
    <w:p w:rsidR="00872456" w:rsidRPr="00872456" w:rsidRDefault="00872456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  <w:shd w:val="clear" w:color="auto" w:fill="FFFFFF"/>
        </w:rPr>
      </w:pPr>
      <w:r w:rsidRPr="00872456">
        <w:rPr>
          <w:rFonts w:ascii="Tahoma" w:hAnsi="Tahoma" w:cs="Tahoma"/>
          <w:shd w:val="clear" w:color="auto" w:fill="FFFFFF"/>
        </w:rPr>
        <w:t>________________________________________________________________________________</w:t>
      </w:r>
      <w:r w:rsidR="00987B3C">
        <w:rPr>
          <w:rFonts w:ascii="Tahoma" w:hAnsi="Tahoma" w:cs="Tahoma"/>
          <w:shd w:val="clear" w:color="auto" w:fill="FFFFFF"/>
        </w:rPr>
        <w:t>________________________________________________</w:t>
      </w:r>
    </w:p>
    <w:p w:rsidR="00872456" w:rsidRPr="00872456" w:rsidRDefault="00872456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</w:rPr>
      </w:pPr>
    </w:p>
    <w:p w:rsidR="00872456" w:rsidRPr="00872456" w:rsidRDefault="00872456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</w:rPr>
      </w:pPr>
      <w:r w:rsidRPr="00872456">
        <w:rPr>
          <w:rFonts w:ascii="Tahoma" w:hAnsi="Tahoma" w:cs="Tahoma"/>
        </w:rPr>
        <w:t>2 – Objetivo do Projeto:</w:t>
      </w:r>
    </w:p>
    <w:p w:rsidR="00872456" w:rsidRPr="00872456" w:rsidRDefault="00872456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</w:rPr>
      </w:pPr>
      <w:r w:rsidRPr="00872456">
        <w:rPr>
          <w:rFonts w:ascii="Tahoma" w:hAnsi="Tahoma" w:cs="Tahoma"/>
        </w:rPr>
        <w:t>____________________________________________________________________________________________________________</w:t>
      </w:r>
      <w:r w:rsidR="00987B3C">
        <w:rPr>
          <w:rFonts w:ascii="Tahoma" w:hAnsi="Tahoma" w:cs="Tahoma"/>
        </w:rPr>
        <w:t>____________________</w:t>
      </w:r>
    </w:p>
    <w:p w:rsidR="00872456" w:rsidRPr="00872456" w:rsidRDefault="00872456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</w:rPr>
      </w:pPr>
    </w:p>
    <w:p w:rsidR="00872456" w:rsidRPr="00872456" w:rsidRDefault="00872456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</w:rPr>
      </w:pPr>
      <w:r w:rsidRPr="00872456">
        <w:rPr>
          <w:rFonts w:ascii="Tahoma" w:hAnsi="Tahoma" w:cs="Tahoma"/>
        </w:rPr>
        <w:t>3- Definição dos dados que serão necessários:</w:t>
      </w:r>
    </w:p>
    <w:p w:rsidR="00872456" w:rsidRPr="00872456" w:rsidRDefault="00872456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</w:rPr>
      </w:pPr>
      <w:r w:rsidRPr="00872456">
        <w:rPr>
          <w:rFonts w:ascii="Tahoma" w:hAnsi="Tahoma" w:cs="Tahoma"/>
        </w:rPr>
        <w:t>______________________________________________________________________________________________________________</w:t>
      </w:r>
      <w:r w:rsidR="00987B3C">
        <w:rPr>
          <w:rFonts w:ascii="Tahoma" w:hAnsi="Tahoma" w:cs="Tahoma"/>
        </w:rPr>
        <w:t>__________________</w:t>
      </w:r>
    </w:p>
    <w:p w:rsidR="00872456" w:rsidRPr="00872456" w:rsidRDefault="00872456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</w:rPr>
      </w:pPr>
    </w:p>
    <w:p w:rsidR="00872456" w:rsidRPr="00872456" w:rsidRDefault="00872456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</w:rPr>
      </w:pPr>
      <w:r w:rsidRPr="00872456">
        <w:rPr>
          <w:rFonts w:ascii="Tahoma" w:hAnsi="Tahoma" w:cs="Tahoma"/>
        </w:rPr>
        <w:t xml:space="preserve">4- Comissão da Escola Politécnica que </w:t>
      </w:r>
      <w:r w:rsidR="00987B3C" w:rsidRPr="00872456">
        <w:rPr>
          <w:rFonts w:ascii="Tahoma" w:hAnsi="Tahoma" w:cs="Tahoma"/>
        </w:rPr>
        <w:t>apoio</w:t>
      </w:r>
      <w:r w:rsidRPr="00872456">
        <w:rPr>
          <w:rFonts w:ascii="Tahoma" w:hAnsi="Tahoma" w:cs="Tahoma"/>
        </w:rPr>
        <w:t xml:space="preserve"> projeto:</w:t>
      </w:r>
    </w:p>
    <w:p w:rsidR="00872456" w:rsidRPr="00872456" w:rsidRDefault="00872456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</w:rPr>
      </w:pPr>
      <w:r w:rsidRPr="00872456">
        <w:rPr>
          <w:rFonts w:ascii="Tahoma" w:hAnsi="Tahoma" w:cs="Tahoma"/>
        </w:rPr>
        <w:t>____________________________________________________________________________________________________________</w:t>
      </w:r>
      <w:r w:rsidR="00987B3C">
        <w:rPr>
          <w:rFonts w:ascii="Tahoma" w:hAnsi="Tahoma" w:cs="Tahoma"/>
        </w:rPr>
        <w:t>___________________</w:t>
      </w:r>
    </w:p>
    <w:p w:rsidR="00872456" w:rsidRPr="00872456" w:rsidRDefault="00872456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</w:rPr>
      </w:pPr>
    </w:p>
    <w:p w:rsidR="00872456" w:rsidRPr="00872456" w:rsidRDefault="00872456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</w:rPr>
      </w:pPr>
      <w:r w:rsidRPr="00872456">
        <w:rPr>
          <w:rFonts w:ascii="Tahoma" w:hAnsi="Tahoma" w:cs="Tahoma"/>
        </w:rPr>
        <w:t>5-</w:t>
      </w:r>
      <w:r w:rsidR="00987B3C">
        <w:rPr>
          <w:rFonts w:ascii="Tahoma" w:hAnsi="Tahoma" w:cs="Tahoma"/>
        </w:rPr>
        <w:t xml:space="preserve"> </w:t>
      </w:r>
      <w:r w:rsidR="00987B3C" w:rsidRPr="00872456">
        <w:rPr>
          <w:rFonts w:ascii="Tahoma" w:hAnsi="Tahoma" w:cs="Tahoma"/>
        </w:rPr>
        <w:t>Benefícios</w:t>
      </w:r>
      <w:r w:rsidRPr="00872456">
        <w:rPr>
          <w:rFonts w:ascii="Tahoma" w:hAnsi="Tahoma" w:cs="Tahoma"/>
        </w:rPr>
        <w:t xml:space="preserve"> associados ao uso destes dados: ______________________________________________________________________________________________________________________________</w:t>
      </w:r>
      <w:r w:rsidR="00987B3C">
        <w:rPr>
          <w:rFonts w:ascii="Tahoma" w:hAnsi="Tahoma" w:cs="Tahoma"/>
        </w:rPr>
        <w:t>__</w:t>
      </w:r>
      <w:r w:rsidRPr="00872456">
        <w:rPr>
          <w:rFonts w:ascii="Tahoma" w:hAnsi="Tahoma" w:cs="Tahoma"/>
        </w:rPr>
        <w:t xml:space="preserve"> </w:t>
      </w:r>
    </w:p>
    <w:p w:rsidR="00872456" w:rsidRPr="00872456" w:rsidRDefault="00872456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</w:rPr>
      </w:pPr>
    </w:p>
    <w:p w:rsidR="00872456" w:rsidRPr="00872456" w:rsidRDefault="00872456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</w:rPr>
      </w:pPr>
      <w:r w:rsidRPr="00872456">
        <w:rPr>
          <w:rFonts w:ascii="Tahoma" w:hAnsi="Tahoma" w:cs="Tahoma"/>
        </w:rPr>
        <w:t>6 – Riscos associados ao uso destes dados</w:t>
      </w:r>
    </w:p>
    <w:p w:rsidR="00872456" w:rsidRDefault="00872456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</w:rPr>
      </w:pPr>
      <w:r w:rsidRPr="00872456">
        <w:rPr>
          <w:rFonts w:ascii="Tahoma" w:hAnsi="Tahoma" w:cs="Tahoma"/>
        </w:rPr>
        <w:t>____________________________________________________________________________________________________________</w:t>
      </w:r>
      <w:r w:rsidR="00987B3C">
        <w:rPr>
          <w:rFonts w:ascii="Tahoma" w:hAnsi="Tahoma" w:cs="Tahoma"/>
        </w:rPr>
        <w:t>____________________</w:t>
      </w:r>
    </w:p>
    <w:p w:rsidR="005B48E1" w:rsidRDefault="005B48E1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</w:rPr>
      </w:pPr>
    </w:p>
    <w:p w:rsidR="005B48E1" w:rsidRDefault="005B48E1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</w:rPr>
      </w:pPr>
    </w:p>
    <w:p w:rsidR="005B48E1" w:rsidRDefault="005B48E1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</w:rPr>
      </w:pPr>
    </w:p>
    <w:p w:rsidR="005B48E1" w:rsidRPr="00872456" w:rsidRDefault="005B48E1" w:rsidP="00872456">
      <w:pPr>
        <w:pStyle w:val="Cabealho"/>
        <w:pBdr>
          <w:top w:val="thickThinSmallGap" w:sz="24" w:space="1" w:color="auto"/>
        </w:pBdr>
        <w:rPr>
          <w:rFonts w:ascii="Tahoma" w:hAnsi="Tahoma" w:cs="Tahoma"/>
        </w:rPr>
      </w:pPr>
    </w:p>
    <w:p w:rsidR="00987B3C" w:rsidRPr="00872456" w:rsidRDefault="00987B3C" w:rsidP="00987B3C">
      <w:pPr>
        <w:pStyle w:val="Cabealho"/>
        <w:pBdr>
          <w:top w:val="thickThinSmallGap" w:sz="24" w:space="0" w:color="auto"/>
        </w:pBdr>
        <w:rPr>
          <w:rFonts w:ascii="Tahoma" w:hAnsi="Tahoma" w:cs="Tahoma"/>
        </w:rPr>
      </w:pPr>
    </w:p>
    <w:p w:rsidR="00872456" w:rsidRPr="00872456" w:rsidRDefault="00872456" w:rsidP="00987B3C">
      <w:pPr>
        <w:pStyle w:val="Cabealho"/>
        <w:pBdr>
          <w:top w:val="thickThinSmallGap" w:sz="24" w:space="0" w:color="auto"/>
        </w:pBdr>
        <w:rPr>
          <w:rFonts w:ascii="Tahoma" w:hAnsi="Tahoma" w:cs="Tahoma"/>
        </w:rPr>
      </w:pPr>
      <w:r w:rsidRPr="00872456">
        <w:rPr>
          <w:rFonts w:ascii="Tahoma" w:hAnsi="Tahoma" w:cs="Tahoma"/>
        </w:rPr>
        <w:t>7- Medidas de segurança adotadas para evitar vazamento de dados:</w:t>
      </w:r>
    </w:p>
    <w:p w:rsidR="00987B3C" w:rsidRDefault="00872456" w:rsidP="00987B3C">
      <w:pPr>
        <w:pStyle w:val="Cabealho"/>
        <w:pBdr>
          <w:top w:val="thickThinSmallGap" w:sz="24" w:space="0" w:color="auto"/>
        </w:pBdr>
        <w:rPr>
          <w:rFonts w:ascii="Tahoma" w:hAnsi="Tahoma" w:cs="Tahoma"/>
        </w:rPr>
      </w:pPr>
      <w:r w:rsidRPr="00872456">
        <w:rPr>
          <w:rFonts w:ascii="Tahoma" w:hAnsi="Tahoma" w:cs="Tahoma"/>
        </w:rPr>
        <w:t xml:space="preserve">________________________________________________________________________________________________________________________________ </w:t>
      </w:r>
    </w:p>
    <w:p w:rsidR="00987B3C" w:rsidRDefault="00987B3C" w:rsidP="00987B3C">
      <w:pPr>
        <w:pStyle w:val="Cabealho"/>
        <w:pBdr>
          <w:top w:val="thickThinSmallGap" w:sz="24" w:space="0" w:color="auto"/>
        </w:pBdr>
        <w:rPr>
          <w:rFonts w:ascii="Tahoma" w:hAnsi="Tahoma" w:cs="Tahoma"/>
        </w:rPr>
      </w:pPr>
    </w:p>
    <w:p w:rsidR="00872456" w:rsidRPr="00872456" w:rsidRDefault="00872456" w:rsidP="00987B3C">
      <w:pPr>
        <w:pStyle w:val="Cabealho"/>
        <w:pBdr>
          <w:top w:val="thickThinSmallGap" w:sz="24" w:space="0" w:color="auto"/>
        </w:pBdr>
        <w:rPr>
          <w:rFonts w:ascii="Tahoma" w:hAnsi="Tahoma" w:cs="Tahoma"/>
        </w:rPr>
      </w:pPr>
      <w:r w:rsidRPr="00872456">
        <w:rPr>
          <w:rFonts w:ascii="Tahoma" w:hAnsi="Tahoma" w:cs="Tahoma"/>
        </w:rPr>
        <w:t xml:space="preserve">8 – </w:t>
      </w:r>
      <w:r w:rsidR="00987B3C" w:rsidRPr="00872456">
        <w:rPr>
          <w:rFonts w:ascii="Tahoma" w:hAnsi="Tahoma" w:cs="Tahoma"/>
        </w:rPr>
        <w:t>Período</w:t>
      </w:r>
      <w:r w:rsidRPr="00872456">
        <w:rPr>
          <w:rFonts w:ascii="Tahoma" w:hAnsi="Tahoma" w:cs="Tahoma"/>
        </w:rPr>
        <w:t xml:space="preserve"> de validade </w:t>
      </w:r>
      <w:r w:rsidR="00987B3C" w:rsidRPr="00872456">
        <w:rPr>
          <w:rFonts w:ascii="Tahoma" w:hAnsi="Tahoma" w:cs="Tahoma"/>
        </w:rPr>
        <w:t>do projeto</w:t>
      </w:r>
      <w:r w:rsidRPr="00872456">
        <w:rPr>
          <w:rFonts w:ascii="Tahoma" w:hAnsi="Tahoma" w:cs="Tahoma"/>
        </w:rPr>
        <w:t xml:space="preserve"> e da autorização de uso dos dados:</w:t>
      </w:r>
    </w:p>
    <w:p w:rsidR="00872456" w:rsidRPr="00872456" w:rsidRDefault="00872456" w:rsidP="00987B3C">
      <w:pPr>
        <w:pStyle w:val="Cabealho"/>
        <w:pBdr>
          <w:top w:val="thickThinSmallGap" w:sz="24" w:space="0" w:color="auto"/>
        </w:pBdr>
        <w:rPr>
          <w:rFonts w:ascii="Tahoma" w:hAnsi="Tahoma" w:cs="Tahoma"/>
        </w:rPr>
      </w:pPr>
      <w:r w:rsidRPr="00872456">
        <w:rPr>
          <w:rFonts w:ascii="Tahoma" w:hAnsi="Tahoma" w:cs="Tahoma"/>
        </w:rPr>
        <w:t>____________________________________________________________________________________________________________</w:t>
      </w:r>
      <w:r w:rsidR="00987B3C">
        <w:rPr>
          <w:rFonts w:ascii="Tahoma" w:hAnsi="Tahoma" w:cs="Tahoma"/>
        </w:rPr>
        <w:t>____________________</w:t>
      </w:r>
    </w:p>
    <w:p w:rsidR="00872456" w:rsidRPr="00872456" w:rsidRDefault="00872456" w:rsidP="00987B3C">
      <w:pPr>
        <w:pStyle w:val="Cabealho"/>
        <w:pBdr>
          <w:top w:val="thickThinSmallGap" w:sz="24" w:space="0" w:color="auto"/>
        </w:pBdr>
        <w:rPr>
          <w:rFonts w:ascii="Tahoma" w:hAnsi="Tahoma" w:cs="Tahoma"/>
        </w:rPr>
      </w:pPr>
    </w:p>
    <w:p w:rsidR="00872456" w:rsidRPr="00872456" w:rsidRDefault="00872456" w:rsidP="00987B3C">
      <w:pPr>
        <w:pStyle w:val="Cabealho"/>
        <w:pBdr>
          <w:top w:val="thickThinSmallGap" w:sz="24" w:space="0" w:color="auto"/>
        </w:pBdr>
        <w:rPr>
          <w:rFonts w:ascii="Tahoma" w:hAnsi="Tahoma" w:cs="Tahoma"/>
        </w:rPr>
      </w:pPr>
      <w:r w:rsidRPr="00872456">
        <w:rPr>
          <w:rFonts w:ascii="Tahoma" w:hAnsi="Tahoma" w:cs="Tahoma"/>
        </w:rPr>
        <w:t xml:space="preserve">9- Autorização para divulgação dos </w:t>
      </w:r>
      <w:r w:rsidR="00987B3C" w:rsidRPr="00872456">
        <w:rPr>
          <w:rFonts w:ascii="Tahoma" w:hAnsi="Tahoma" w:cs="Tahoma"/>
        </w:rPr>
        <w:t>resultados</w:t>
      </w:r>
      <w:r w:rsidRPr="00872456">
        <w:rPr>
          <w:rFonts w:ascii="Tahoma" w:hAnsi="Tahoma" w:cs="Tahoma"/>
        </w:rPr>
        <w:t>:</w:t>
      </w:r>
    </w:p>
    <w:p w:rsidR="00872456" w:rsidRDefault="00872456" w:rsidP="00987B3C">
      <w:pPr>
        <w:pStyle w:val="Cabealho"/>
        <w:pBdr>
          <w:top w:val="thickThinSmallGap" w:sz="24" w:space="0" w:color="auto"/>
        </w:pBdr>
        <w:rPr>
          <w:rFonts w:ascii="CopprplGoth Hv BT" w:hAnsi="CopprplGoth Hv BT"/>
        </w:rPr>
      </w:pPr>
      <w:r w:rsidRPr="00872456">
        <w:rPr>
          <w:rFonts w:ascii="Tahoma" w:hAnsi="Tahoma" w:cs="Tahoma"/>
        </w:rPr>
        <w:t>_________________________________________________________________________________</w:t>
      </w:r>
      <w:r w:rsidR="00987B3C">
        <w:rPr>
          <w:rFonts w:ascii="Tahoma" w:hAnsi="Tahoma" w:cs="Tahoma"/>
        </w:rPr>
        <w:t>______________________________________________</w:t>
      </w:r>
    </w:p>
    <w:sectPr w:rsidR="00872456" w:rsidSect="00EC6B76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B76" w:rsidRDefault="00EC6B76" w:rsidP="00987B3C">
      <w:r>
        <w:separator/>
      </w:r>
    </w:p>
  </w:endnote>
  <w:endnote w:type="continuationSeparator" w:id="0">
    <w:p w:rsidR="00EC6B76" w:rsidRDefault="00EC6B76" w:rsidP="0098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opprplGoth Hv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B76" w:rsidRDefault="00EC6B76">
    <w:pPr>
      <w:pStyle w:val="Rodap"/>
    </w:pPr>
    <w:proofErr w:type="gramStart"/>
    <w:r>
      <w:t>comissaodeetica</w:t>
    </w:r>
    <w:proofErr w:type="gramEnd"/>
    <w:r>
      <w:t>/formulariodesolicitaçãodepermissãoparausodedadosdaEPU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B76" w:rsidRDefault="00EC6B76" w:rsidP="00987B3C">
      <w:r>
        <w:separator/>
      </w:r>
    </w:p>
  </w:footnote>
  <w:footnote w:type="continuationSeparator" w:id="0">
    <w:p w:rsidR="00EC6B76" w:rsidRDefault="00EC6B76" w:rsidP="00987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9C"/>
    <w:rsid w:val="00167DFC"/>
    <w:rsid w:val="00186506"/>
    <w:rsid w:val="00454474"/>
    <w:rsid w:val="00481348"/>
    <w:rsid w:val="0058306F"/>
    <w:rsid w:val="0058379D"/>
    <w:rsid w:val="005B48E1"/>
    <w:rsid w:val="005C2B9C"/>
    <w:rsid w:val="00741908"/>
    <w:rsid w:val="00872456"/>
    <w:rsid w:val="00942269"/>
    <w:rsid w:val="00987B3C"/>
    <w:rsid w:val="00B936B3"/>
    <w:rsid w:val="00BA6429"/>
    <w:rsid w:val="00BB00B6"/>
    <w:rsid w:val="00C530DC"/>
    <w:rsid w:val="00D66D8E"/>
    <w:rsid w:val="00EC6B76"/>
    <w:rsid w:val="00F5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9A46141-F817-46C9-A408-CF6EE8AC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B9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C2B9C"/>
    <w:pPr>
      <w:keepNext/>
      <w:jc w:val="both"/>
      <w:outlineLvl w:val="0"/>
    </w:pPr>
    <w:rPr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5C2B9C"/>
    <w:pPr>
      <w:keepNext/>
      <w:outlineLvl w:val="1"/>
    </w:pPr>
    <w:rPr>
      <w:b/>
      <w:i/>
      <w:sz w:val="36"/>
      <w:szCs w:val="20"/>
      <w:u w:val="thick"/>
    </w:rPr>
  </w:style>
  <w:style w:type="paragraph" w:styleId="Ttulo3">
    <w:name w:val="heading 3"/>
    <w:basedOn w:val="Normal"/>
    <w:next w:val="Normal"/>
    <w:link w:val="Ttulo3Char"/>
    <w:qFormat/>
    <w:rsid w:val="005C2B9C"/>
    <w:pPr>
      <w:keepNext/>
      <w:outlineLvl w:val="2"/>
    </w:pPr>
    <w:rPr>
      <w:b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C2B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5C2B9C"/>
    <w:rPr>
      <w:rFonts w:ascii="Times New Roman" w:eastAsia="SimSu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2B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B9C"/>
    <w:rPr>
      <w:rFonts w:ascii="Tahoma" w:eastAsia="SimSu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C2B9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5C2B9C"/>
    <w:rPr>
      <w:rFonts w:ascii="Times New Roman" w:eastAsia="SimSun" w:hAnsi="Times New Roman" w:cs="Times New Roman"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C2B9C"/>
    <w:rPr>
      <w:rFonts w:ascii="Times New Roman" w:eastAsia="SimSun" w:hAnsi="Times New Roman" w:cs="Times New Roman"/>
      <w:b/>
      <w:i/>
      <w:sz w:val="36"/>
      <w:szCs w:val="20"/>
      <w:u w:val="thick"/>
      <w:lang w:eastAsia="pt-BR"/>
    </w:rPr>
  </w:style>
  <w:style w:type="character" w:customStyle="1" w:styleId="Ttulo3Char">
    <w:name w:val="Título 3 Char"/>
    <w:basedOn w:val="Fontepargpadro"/>
    <w:link w:val="Ttulo3"/>
    <w:rsid w:val="005C2B9C"/>
    <w:rPr>
      <w:rFonts w:ascii="Times New Roman" w:eastAsia="SimSun" w:hAnsi="Times New Roman" w:cs="Times New Roman"/>
      <w:b/>
      <w:color w:val="0000FF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C2B9C"/>
    <w:pPr>
      <w:jc w:val="center"/>
    </w:pPr>
    <w:rPr>
      <w:rFonts w:eastAsia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5C2B9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8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87B3C"/>
    <w:rPr>
      <w:rFonts w:ascii="Times New Roman" w:eastAsia="SimSu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EC6B76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C6B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ssaodeetica.pol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3D2091564A40AFBC19E703D62B11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012ED-FA96-46EA-821A-37CB20BECC81}"/>
      </w:docPartPr>
      <w:docPartBody>
        <w:p w:rsidR="00BA09DE" w:rsidRDefault="00BA09DE" w:rsidP="00BA09DE">
          <w:pPr>
            <w:pStyle w:val="FD3D2091564A40AFBC19E703D62B112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Digite o título do documento]</w:t>
          </w:r>
        </w:p>
      </w:docPartBody>
    </w:docPart>
    <w:docPart>
      <w:docPartPr>
        <w:name w:val="7006B92FCC364E2A9332818B6FC89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7E3CB-83B9-46A1-92F8-A8FB89305274}"/>
      </w:docPartPr>
      <w:docPartBody>
        <w:p w:rsidR="00BA09DE" w:rsidRDefault="00BA09DE" w:rsidP="00BA09DE">
          <w:pPr>
            <w:pStyle w:val="7006B92FCC364E2A9332818B6FC895D9"/>
          </w:pPr>
          <w:r>
            <w:t>[Digite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opprplGoth Hv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09DE"/>
    <w:rsid w:val="00BA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5A64B53B4A44F24BABDE891D5F3367B">
    <w:name w:val="C5A64B53B4A44F24BABDE891D5F3367B"/>
    <w:rsid w:val="00BA09DE"/>
  </w:style>
  <w:style w:type="paragraph" w:customStyle="1" w:styleId="3B1D52EC963040D68E12D165CC334B63">
    <w:name w:val="3B1D52EC963040D68E12D165CC334B63"/>
    <w:rsid w:val="00BA09DE"/>
  </w:style>
  <w:style w:type="paragraph" w:customStyle="1" w:styleId="10D11257D516420A9A22DAA89F7C41FD">
    <w:name w:val="10D11257D516420A9A22DAA89F7C41FD"/>
    <w:rsid w:val="00BA09DE"/>
  </w:style>
  <w:style w:type="paragraph" w:customStyle="1" w:styleId="C4200B01061D4C15BFBED6B2D2414AEA">
    <w:name w:val="C4200B01061D4C15BFBED6B2D2414AEA"/>
    <w:rsid w:val="00BA09DE"/>
  </w:style>
  <w:style w:type="paragraph" w:customStyle="1" w:styleId="86C39DC6A7724DE6B7163422A14128AC">
    <w:name w:val="86C39DC6A7724DE6B7163422A14128AC"/>
    <w:rsid w:val="00BA09DE"/>
  </w:style>
  <w:style w:type="paragraph" w:customStyle="1" w:styleId="429815202DE64780805687C6CB408195">
    <w:name w:val="429815202DE64780805687C6CB408195"/>
    <w:rsid w:val="00BA09DE"/>
  </w:style>
  <w:style w:type="paragraph" w:customStyle="1" w:styleId="1E87DD246AF540ED84341E893C40CC51">
    <w:name w:val="1E87DD246AF540ED84341E893C40CC51"/>
    <w:rsid w:val="00BA09DE"/>
  </w:style>
  <w:style w:type="paragraph" w:customStyle="1" w:styleId="F706B92584664DB0A8B5793FD5A5AA29">
    <w:name w:val="F706B92584664DB0A8B5793FD5A5AA29"/>
    <w:rsid w:val="00BA09DE"/>
  </w:style>
  <w:style w:type="paragraph" w:customStyle="1" w:styleId="E7490424FE6942318911FB48ADF103E4">
    <w:name w:val="E7490424FE6942318911FB48ADF103E4"/>
    <w:rsid w:val="00BA09DE"/>
  </w:style>
  <w:style w:type="paragraph" w:customStyle="1" w:styleId="E0E2B3B803D74EF4BFDD525D2192DBA0">
    <w:name w:val="E0E2B3B803D74EF4BFDD525D2192DBA0"/>
    <w:rsid w:val="00BA09DE"/>
  </w:style>
  <w:style w:type="paragraph" w:customStyle="1" w:styleId="29B30BB74FEF47E791D90E78EE40DDF8">
    <w:name w:val="29B30BB74FEF47E791D90E78EE40DDF8"/>
    <w:rsid w:val="00BA09DE"/>
  </w:style>
  <w:style w:type="paragraph" w:customStyle="1" w:styleId="7F1A5095DD554A50AD5D4B56A8376F6F">
    <w:name w:val="7F1A5095DD554A50AD5D4B56A8376F6F"/>
    <w:rsid w:val="00BA09DE"/>
  </w:style>
  <w:style w:type="paragraph" w:customStyle="1" w:styleId="48D878B0F70F481482226884759FE22C">
    <w:name w:val="48D878B0F70F481482226884759FE22C"/>
    <w:rsid w:val="00BA09DE"/>
  </w:style>
  <w:style w:type="paragraph" w:customStyle="1" w:styleId="7F58898C1AE14C7EAA831DD600A12F8D">
    <w:name w:val="7F58898C1AE14C7EAA831DD600A12F8D"/>
    <w:rsid w:val="00BA09DE"/>
  </w:style>
  <w:style w:type="paragraph" w:customStyle="1" w:styleId="2A181ADA5E6B44F4A9BA3DCF393E161E">
    <w:name w:val="2A181ADA5E6B44F4A9BA3DCF393E161E"/>
    <w:rsid w:val="00BA09DE"/>
  </w:style>
  <w:style w:type="paragraph" w:customStyle="1" w:styleId="33444D09472743E583F0ACB1034D7A9D">
    <w:name w:val="33444D09472743E583F0ACB1034D7A9D"/>
    <w:rsid w:val="00BA09DE"/>
  </w:style>
  <w:style w:type="paragraph" w:customStyle="1" w:styleId="37D7D484EEC940ACB4EF68894BB10EB9">
    <w:name w:val="37D7D484EEC940ACB4EF68894BB10EB9"/>
    <w:rsid w:val="00BA09DE"/>
  </w:style>
  <w:style w:type="paragraph" w:customStyle="1" w:styleId="17009E766DA244A49F0B05C7DF37506F">
    <w:name w:val="17009E766DA244A49F0B05C7DF37506F"/>
    <w:rsid w:val="00BA09DE"/>
  </w:style>
  <w:style w:type="paragraph" w:customStyle="1" w:styleId="4483C1016DA249378006FF11250BDB8C">
    <w:name w:val="4483C1016DA249378006FF11250BDB8C"/>
    <w:rsid w:val="00BA09DE"/>
  </w:style>
  <w:style w:type="paragraph" w:customStyle="1" w:styleId="F081077BEA344C0E9D65F407CABBF931">
    <w:name w:val="F081077BEA344C0E9D65F407CABBF931"/>
    <w:rsid w:val="00BA09DE"/>
  </w:style>
  <w:style w:type="paragraph" w:customStyle="1" w:styleId="03F50DE515664A5B8257A686F1E24908">
    <w:name w:val="03F50DE515664A5B8257A686F1E24908"/>
    <w:rsid w:val="00BA09DE"/>
  </w:style>
  <w:style w:type="paragraph" w:customStyle="1" w:styleId="7BE7233F2974459DADE2E024EC68E620">
    <w:name w:val="7BE7233F2974459DADE2E024EC68E620"/>
    <w:rsid w:val="00BA09DE"/>
  </w:style>
  <w:style w:type="paragraph" w:customStyle="1" w:styleId="1080A5F07AF0440DA4A2FCECA27B4EA5">
    <w:name w:val="1080A5F07AF0440DA4A2FCECA27B4EA5"/>
    <w:rsid w:val="00BA09DE"/>
  </w:style>
  <w:style w:type="paragraph" w:customStyle="1" w:styleId="DCBE2D001CFE41C8816F5569BAAEB22C">
    <w:name w:val="DCBE2D001CFE41C8816F5569BAAEB22C"/>
    <w:rsid w:val="00BA09DE"/>
  </w:style>
  <w:style w:type="paragraph" w:customStyle="1" w:styleId="FD3D2091564A40AFBC19E703D62B1124">
    <w:name w:val="FD3D2091564A40AFBC19E703D62B1124"/>
    <w:rsid w:val="00BA09DE"/>
  </w:style>
  <w:style w:type="paragraph" w:customStyle="1" w:styleId="F4DE3B0EB59D4FCCA1C05CD34397E413">
    <w:name w:val="F4DE3B0EB59D4FCCA1C05CD34397E413"/>
    <w:rsid w:val="00BA09DE"/>
  </w:style>
  <w:style w:type="paragraph" w:customStyle="1" w:styleId="BA56F7AB6FB04AE1B08D9087011BD9C9">
    <w:name w:val="BA56F7AB6FB04AE1B08D9087011BD9C9"/>
    <w:rsid w:val="00BA09DE"/>
  </w:style>
  <w:style w:type="paragraph" w:customStyle="1" w:styleId="824D9AE5C13541D0B7A9608488BAC6AA">
    <w:name w:val="824D9AE5C13541D0B7A9608488BAC6AA"/>
    <w:rsid w:val="00BA09DE"/>
  </w:style>
  <w:style w:type="paragraph" w:customStyle="1" w:styleId="7006B92FCC364E2A9332818B6FC895D9">
    <w:name w:val="7006B92FCC364E2A9332818B6FC895D9"/>
    <w:rsid w:val="00BA0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18A2B-2083-4EA6-9F2E-80D309A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solicitação de permissão para uso de dados administrativos da EPUSP para Projeto</vt:lpstr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solicitação de permissão para uso de dados administrativos da EPUSP para Projeto</dc:title>
  <dc:creator>Projeto:</dc:creator>
  <cp:lastModifiedBy>Enaege Dalan Sant Ana</cp:lastModifiedBy>
  <cp:revision>2</cp:revision>
  <cp:lastPrinted>2018-10-22T13:24:00Z</cp:lastPrinted>
  <dcterms:created xsi:type="dcterms:W3CDTF">2019-01-28T19:33:00Z</dcterms:created>
  <dcterms:modified xsi:type="dcterms:W3CDTF">2019-01-28T19:33:00Z</dcterms:modified>
</cp:coreProperties>
</file>